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9C9E" w14:textId="77777777" w:rsidR="00516022" w:rsidRPr="00844C16" w:rsidRDefault="00516022" w:rsidP="00516022">
      <w:pPr>
        <w:pStyle w:val="Default"/>
        <w:jc w:val="both"/>
        <w:rPr>
          <w:rFonts w:ascii="ＭＳ 明朝" w:eastAsia="ＭＳ 明朝" w:hAnsi="ＭＳ 明朝" w:cs="Century"/>
          <w:color w:val="auto"/>
        </w:rPr>
      </w:pPr>
      <w:r w:rsidRPr="00844C16">
        <w:rPr>
          <w:rFonts w:ascii="ＭＳ 明朝" w:eastAsia="ＭＳ 明朝" w:hAnsi="ＭＳ 明朝" w:hint="eastAsia"/>
          <w:color w:val="auto"/>
        </w:rPr>
        <w:t>別紙様式第</w:t>
      </w:r>
      <w:r w:rsidRPr="00844C16">
        <w:rPr>
          <w:rFonts w:ascii="ＭＳ 明朝" w:eastAsia="ＭＳ 明朝" w:hAnsi="ＭＳ 明朝" w:cs="Century" w:hint="eastAsia"/>
          <w:color w:val="auto"/>
        </w:rPr>
        <w:t>2</w:t>
      </w:r>
      <w:r w:rsidRPr="00844C16">
        <w:rPr>
          <w:rFonts w:ascii="ＭＳ 明朝" w:eastAsia="ＭＳ 明朝" w:hAnsi="ＭＳ 明朝" w:hint="eastAsia"/>
          <w:color w:val="auto"/>
        </w:rPr>
        <w:t>号</w:t>
      </w:r>
      <w:r w:rsidRPr="00844C16">
        <w:rPr>
          <w:rFonts w:ascii="ＭＳ 明朝" w:eastAsia="ＭＳ 明朝" w:hAnsi="ＭＳ 明朝" w:cs="Century"/>
          <w:color w:val="auto"/>
        </w:rPr>
        <w:t>(</w:t>
      </w:r>
      <w:r w:rsidRPr="00844C16">
        <w:rPr>
          <w:rFonts w:ascii="ＭＳ 明朝" w:eastAsia="ＭＳ 明朝" w:hAnsi="ＭＳ 明朝" w:hint="eastAsia"/>
          <w:color w:val="auto"/>
        </w:rPr>
        <w:t>第</w:t>
      </w:r>
      <w:r w:rsidRPr="00844C16">
        <w:rPr>
          <w:rFonts w:ascii="ＭＳ 明朝" w:eastAsia="ＭＳ 明朝" w:hAnsi="ＭＳ 明朝" w:cs="Century" w:hint="eastAsia"/>
          <w:color w:val="auto"/>
        </w:rPr>
        <w:t>7</w:t>
      </w:r>
      <w:r w:rsidRPr="00844C16">
        <w:rPr>
          <w:rFonts w:ascii="ＭＳ 明朝" w:eastAsia="ＭＳ 明朝" w:hAnsi="ＭＳ 明朝" w:hint="eastAsia"/>
          <w:color w:val="auto"/>
        </w:rPr>
        <w:t>条第</w:t>
      </w:r>
      <w:r w:rsidRPr="00844C16">
        <w:rPr>
          <w:rFonts w:ascii="ＭＳ 明朝" w:eastAsia="ＭＳ 明朝" w:hAnsi="ＭＳ 明朝" w:cs="Century" w:hint="eastAsia"/>
          <w:color w:val="auto"/>
        </w:rPr>
        <w:t>5</w:t>
      </w:r>
      <w:r w:rsidRPr="00844C16">
        <w:rPr>
          <w:rFonts w:ascii="ＭＳ 明朝" w:eastAsia="ＭＳ 明朝" w:hAnsi="ＭＳ 明朝" w:hint="eastAsia"/>
          <w:color w:val="auto"/>
        </w:rPr>
        <w:t>項関係</w:t>
      </w:r>
      <w:r w:rsidRPr="00844C16">
        <w:rPr>
          <w:rFonts w:ascii="ＭＳ 明朝" w:eastAsia="ＭＳ 明朝" w:hAnsi="ＭＳ 明朝" w:cs="Century"/>
          <w:color w:val="auto"/>
        </w:rPr>
        <w:t>)</w:t>
      </w:r>
    </w:p>
    <w:p w14:paraId="128D37BC" w14:textId="77777777" w:rsidR="00516022" w:rsidRPr="00844C16" w:rsidRDefault="00516022" w:rsidP="00516022">
      <w:pPr>
        <w:pStyle w:val="Default"/>
        <w:jc w:val="both"/>
        <w:rPr>
          <w:rFonts w:ascii="ＭＳ 明朝" w:eastAsia="ＭＳ 明朝" w:hAnsi="ＭＳ 明朝" w:cs="Century"/>
          <w:color w:val="auto"/>
        </w:rPr>
      </w:pPr>
    </w:p>
    <w:p w14:paraId="4E9FF512" w14:textId="77777777" w:rsidR="00516022" w:rsidRPr="00844C16" w:rsidRDefault="00516022" w:rsidP="00516022">
      <w:pPr>
        <w:jc w:val="center"/>
      </w:pPr>
      <w:r w:rsidRPr="00844C16">
        <w:rPr>
          <w:rFonts w:hint="eastAsia"/>
        </w:rPr>
        <w:t>金沢大学附属病院長候補適任者所信</w:t>
      </w:r>
    </w:p>
    <w:p w14:paraId="6989A235" w14:textId="77777777" w:rsidR="00516022" w:rsidRPr="00844C16" w:rsidRDefault="00516022" w:rsidP="00516022">
      <w:pPr>
        <w:jc w:val="center"/>
      </w:pPr>
    </w:p>
    <w:p w14:paraId="6020AFF5" w14:textId="3CEB3A82" w:rsidR="00516022" w:rsidRPr="00844C16" w:rsidRDefault="00516022" w:rsidP="00516022">
      <w:pPr>
        <w:wordWrap w:val="0"/>
        <w:jc w:val="right"/>
        <w:rPr>
          <w:u w:val="single"/>
        </w:rPr>
      </w:pPr>
      <w:r w:rsidRPr="00844C16">
        <w:rPr>
          <w:rFonts w:hint="eastAsia"/>
          <w:u w:val="single"/>
        </w:rPr>
        <w:t xml:space="preserve">氏　名　　　　　　　</w:t>
      </w:r>
      <w:r w:rsidR="001834A4" w:rsidRPr="00032BA0">
        <w:rPr>
          <w:rFonts w:hint="eastAsia"/>
          <w:u w:val="single"/>
        </w:rPr>
        <w:t>（自署）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6022" w:rsidRPr="00844C16" w14:paraId="70CE337D" w14:textId="77777777" w:rsidTr="003B1FCD">
        <w:tc>
          <w:tcPr>
            <w:tcW w:w="9634" w:type="dxa"/>
          </w:tcPr>
          <w:p w14:paraId="610B28A3" w14:textId="77777777" w:rsidR="00516022" w:rsidRPr="00844C16" w:rsidRDefault="00516022" w:rsidP="003B1FCD">
            <w:pPr>
              <w:rPr>
                <w:u w:val="single"/>
              </w:rPr>
            </w:pPr>
          </w:p>
          <w:p w14:paraId="0422DEDE" w14:textId="77777777" w:rsidR="00516022" w:rsidRPr="00844C16" w:rsidRDefault="00516022" w:rsidP="003B1FCD">
            <w:pPr>
              <w:rPr>
                <w:u w:val="single"/>
              </w:rPr>
            </w:pPr>
          </w:p>
          <w:p w14:paraId="48CCA278" w14:textId="77777777" w:rsidR="00516022" w:rsidRPr="00844C16" w:rsidRDefault="00516022" w:rsidP="003B1FCD">
            <w:pPr>
              <w:rPr>
                <w:u w:val="single"/>
              </w:rPr>
            </w:pPr>
          </w:p>
          <w:p w14:paraId="6D81BBCB" w14:textId="77777777" w:rsidR="00516022" w:rsidRPr="00844C16" w:rsidRDefault="00516022" w:rsidP="003B1FCD">
            <w:pPr>
              <w:rPr>
                <w:u w:val="single"/>
              </w:rPr>
            </w:pPr>
          </w:p>
          <w:p w14:paraId="250E51A9" w14:textId="77777777" w:rsidR="00516022" w:rsidRPr="00844C16" w:rsidRDefault="00516022" w:rsidP="003B1FCD">
            <w:pPr>
              <w:rPr>
                <w:u w:val="single"/>
              </w:rPr>
            </w:pPr>
          </w:p>
          <w:p w14:paraId="315F7E10" w14:textId="77777777" w:rsidR="00516022" w:rsidRPr="00844C16" w:rsidRDefault="00516022" w:rsidP="003B1FCD">
            <w:pPr>
              <w:rPr>
                <w:u w:val="single"/>
              </w:rPr>
            </w:pPr>
          </w:p>
          <w:p w14:paraId="3773F219" w14:textId="77777777" w:rsidR="00516022" w:rsidRPr="00844C16" w:rsidRDefault="00516022" w:rsidP="003B1FCD">
            <w:pPr>
              <w:rPr>
                <w:u w:val="single"/>
              </w:rPr>
            </w:pPr>
          </w:p>
          <w:p w14:paraId="761B6B17" w14:textId="77777777" w:rsidR="00516022" w:rsidRPr="00844C16" w:rsidRDefault="00516022" w:rsidP="003B1FCD">
            <w:pPr>
              <w:rPr>
                <w:u w:val="single"/>
              </w:rPr>
            </w:pPr>
          </w:p>
          <w:p w14:paraId="14E85289" w14:textId="77777777" w:rsidR="00516022" w:rsidRPr="00844C16" w:rsidRDefault="00516022" w:rsidP="003B1FCD">
            <w:pPr>
              <w:rPr>
                <w:u w:val="single"/>
              </w:rPr>
            </w:pPr>
          </w:p>
          <w:p w14:paraId="2FB30AF1" w14:textId="77777777" w:rsidR="00516022" w:rsidRPr="00844C16" w:rsidRDefault="00516022" w:rsidP="003B1FCD">
            <w:pPr>
              <w:rPr>
                <w:u w:val="single"/>
              </w:rPr>
            </w:pPr>
          </w:p>
          <w:p w14:paraId="02B789BC" w14:textId="77777777" w:rsidR="00516022" w:rsidRPr="00844C16" w:rsidRDefault="00516022" w:rsidP="003B1FCD">
            <w:pPr>
              <w:rPr>
                <w:u w:val="single"/>
              </w:rPr>
            </w:pPr>
          </w:p>
          <w:p w14:paraId="562B9E07" w14:textId="77777777" w:rsidR="00516022" w:rsidRPr="00844C16" w:rsidRDefault="00516022" w:rsidP="003B1FCD">
            <w:pPr>
              <w:rPr>
                <w:u w:val="single"/>
              </w:rPr>
            </w:pPr>
          </w:p>
          <w:p w14:paraId="625A5D3E" w14:textId="77777777" w:rsidR="00516022" w:rsidRPr="00844C16" w:rsidRDefault="00516022" w:rsidP="003B1FCD">
            <w:pPr>
              <w:rPr>
                <w:u w:val="single"/>
              </w:rPr>
            </w:pPr>
          </w:p>
          <w:p w14:paraId="3FB7F72E" w14:textId="77777777" w:rsidR="00516022" w:rsidRPr="00844C16" w:rsidRDefault="00516022" w:rsidP="003B1FCD">
            <w:pPr>
              <w:rPr>
                <w:u w:val="single"/>
              </w:rPr>
            </w:pPr>
          </w:p>
          <w:p w14:paraId="0F926985" w14:textId="77777777" w:rsidR="00516022" w:rsidRPr="00844C16" w:rsidRDefault="00516022" w:rsidP="003B1FCD">
            <w:pPr>
              <w:rPr>
                <w:u w:val="single"/>
              </w:rPr>
            </w:pPr>
          </w:p>
          <w:p w14:paraId="7EE6C391" w14:textId="77777777" w:rsidR="00516022" w:rsidRPr="00844C16" w:rsidRDefault="00516022" w:rsidP="003B1FCD">
            <w:pPr>
              <w:rPr>
                <w:u w:val="single"/>
              </w:rPr>
            </w:pPr>
          </w:p>
          <w:p w14:paraId="75E990FA" w14:textId="77777777" w:rsidR="00516022" w:rsidRPr="00844C16" w:rsidRDefault="00516022" w:rsidP="003B1FCD">
            <w:pPr>
              <w:rPr>
                <w:u w:val="single"/>
              </w:rPr>
            </w:pPr>
          </w:p>
          <w:p w14:paraId="1C6BB80A" w14:textId="77777777" w:rsidR="00516022" w:rsidRPr="00844C16" w:rsidRDefault="00516022" w:rsidP="003B1FCD">
            <w:pPr>
              <w:rPr>
                <w:u w:val="single"/>
              </w:rPr>
            </w:pPr>
          </w:p>
          <w:p w14:paraId="6B801CCA" w14:textId="77777777" w:rsidR="00516022" w:rsidRPr="00844C16" w:rsidRDefault="00516022" w:rsidP="003B1FCD">
            <w:pPr>
              <w:rPr>
                <w:u w:val="single"/>
              </w:rPr>
            </w:pPr>
          </w:p>
          <w:p w14:paraId="2CDD6453" w14:textId="77777777" w:rsidR="00516022" w:rsidRPr="00844C16" w:rsidRDefault="00516022" w:rsidP="003B1FCD">
            <w:pPr>
              <w:rPr>
                <w:u w:val="single"/>
              </w:rPr>
            </w:pPr>
          </w:p>
          <w:p w14:paraId="445E9034" w14:textId="77777777" w:rsidR="00516022" w:rsidRPr="00844C16" w:rsidRDefault="00516022" w:rsidP="003B1FCD">
            <w:pPr>
              <w:rPr>
                <w:u w:val="single"/>
              </w:rPr>
            </w:pPr>
          </w:p>
          <w:p w14:paraId="7ACF02BD" w14:textId="77777777" w:rsidR="00516022" w:rsidRPr="00844C16" w:rsidRDefault="00516022" w:rsidP="003B1FCD">
            <w:pPr>
              <w:rPr>
                <w:u w:val="single"/>
              </w:rPr>
            </w:pPr>
          </w:p>
          <w:p w14:paraId="72A9036B" w14:textId="77777777" w:rsidR="00516022" w:rsidRPr="00844C16" w:rsidRDefault="00516022" w:rsidP="003B1FCD">
            <w:pPr>
              <w:rPr>
                <w:u w:val="single"/>
              </w:rPr>
            </w:pPr>
          </w:p>
          <w:p w14:paraId="58F51C53" w14:textId="77777777" w:rsidR="00516022" w:rsidRPr="00844C16" w:rsidRDefault="00516022" w:rsidP="003B1FCD">
            <w:pPr>
              <w:rPr>
                <w:u w:val="single"/>
              </w:rPr>
            </w:pPr>
          </w:p>
          <w:p w14:paraId="4E4C911D" w14:textId="37851DBC" w:rsidR="00516022" w:rsidRDefault="00516022" w:rsidP="003B1FCD">
            <w:pPr>
              <w:rPr>
                <w:u w:val="single"/>
              </w:rPr>
            </w:pPr>
          </w:p>
          <w:p w14:paraId="08D29881" w14:textId="12315339" w:rsidR="00516022" w:rsidRDefault="00516022" w:rsidP="003B1FCD">
            <w:pPr>
              <w:rPr>
                <w:u w:val="single"/>
              </w:rPr>
            </w:pPr>
          </w:p>
          <w:p w14:paraId="09527AB1" w14:textId="3C3988A1" w:rsidR="00516022" w:rsidRDefault="00516022" w:rsidP="003B1FCD">
            <w:pPr>
              <w:rPr>
                <w:u w:val="single"/>
              </w:rPr>
            </w:pPr>
          </w:p>
          <w:p w14:paraId="063B6866" w14:textId="77777777" w:rsidR="00516022" w:rsidRPr="00844C16" w:rsidRDefault="00516022" w:rsidP="003B1FCD">
            <w:pPr>
              <w:rPr>
                <w:u w:val="single"/>
              </w:rPr>
            </w:pPr>
          </w:p>
          <w:p w14:paraId="6A67F421" w14:textId="77777777" w:rsidR="00516022" w:rsidRPr="00844C16" w:rsidRDefault="00516022" w:rsidP="003B1FCD">
            <w:pPr>
              <w:rPr>
                <w:u w:val="single"/>
              </w:rPr>
            </w:pPr>
          </w:p>
          <w:p w14:paraId="310D73BA" w14:textId="77777777" w:rsidR="00516022" w:rsidRPr="00844C16" w:rsidRDefault="00516022" w:rsidP="003B1FCD">
            <w:pPr>
              <w:rPr>
                <w:u w:val="single"/>
              </w:rPr>
            </w:pPr>
          </w:p>
          <w:p w14:paraId="6C1D62F6" w14:textId="77777777" w:rsidR="00516022" w:rsidRPr="00844C16" w:rsidRDefault="00516022" w:rsidP="003B1FCD">
            <w:pPr>
              <w:rPr>
                <w:u w:val="single"/>
              </w:rPr>
            </w:pPr>
          </w:p>
          <w:p w14:paraId="3E6A60A4" w14:textId="77777777" w:rsidR="00516022" w:rsidRPr="00844C16" w:rsidRDefault="00516022" w:rsidP="003B1FCD">
            <w:pPr>
              <w:rPr>
                <w:u w:val="single"/>
              </w:rPr>
            </w:pPr>
          </w:p>
          <w:p w14:paraId="120A555D" w14:textId="77777777" w:rsidR="00516022" w:rsidRPr="00844C16" w:rsidRDefault="00516022" w:rsidP="003B1FCD">
            <w:pPr>
              <w:rPr>
                <w:u w:val="single"/>
              </w:rPr>
            </w:pPr>
          </w:p>
          <w:p w14:paraId="317985D6" w14:textId="77777777" w:rsidR="00516022" w:rsidRPr="00844C16" w:rsidRDefault="00516022" w:rsidP="003B1FCD">
            <w:pPr>
              <w:rPr>
                <w:u w:val="single"/>
              </w:rPr>
            </w:pPr>
          </w:p>
          <w:p w14:paraId="1E102D4C" w14:textId="77777777" w:rsidR="00516022" w:rsidRPr="00844C16" w:rsidRDefault="00516022" w:rsidP="003B1FCD">
            <w:pPr>
              <w:rPr>
                <w:u w:val="single"/>
              </w:rPr>
            </w:pPr>
          </w:p>
          <w:p w14:paraId="6DA68C2E" w14:textId="77777777" w:rsidR="00516022" w:rsidRPr="00844C16" w:rsidRDefault="00516022" w:rsidP="003B1FCD">
            <w:pPr>
              <w:rPr>
                <w:u w:val="single"/>
              </w:rPr>
            </w:pPr>
          </w:p>
          <w:p w14:paraId="295CBD2B" w14:textId="77777777" w:rsidR="00516022" w:rsidRPr="00844C16" w:rsidRDefault="00516022" w:rsidP="003B1FCD">
            <w:pPr>
              <w:rPr>
                <w:u w:val="single"/>
              </w:rPr>
            </w:pPr>
          </w:p>
          <w:p w14:paraId="65D1E938" w14:textId="77777777" w:rsidR="00516022" w:rsidRPr="00844C16" w:rsidRDefault="00516022" w:rsidP="003B1FCD">
            <w:pPr>
              <w:rPr>
                <w:u w:val="single"/>
              </w:rPr>
            </w:pPr>
          </w:p>
          <w:p w14:paraId="40ECF7F0" w14:textId="77777777" w:rsidR="00516022" w:rsidRPr="00844C16" w:rsidRDefault="00516022" w:rsidP="003B1FCD">
            <w:pPr>
              <w:rPr>
                <w:u w:val="single"/>
              </w:rPr>
            </w:pPr>
          </w:p>
          <w:p w14:paraId="5DF08FEC" w14:textId="77777777" w:rsidR="00516022" w:rsidRPr="00844C16" w:rsidRDefault="00516022" w:rsidP="003B1FCD">
            <w:pPr>
              <w:rPr>
                <w:u w:val="single"/>
              </w:rPr>
            </w:pPr>
          </w:p>
        </w:tc>
      </w:tr>
    </w:tbl>
    <w:p w14:paraId="319A2BB0" w14:textId="77777777" w:rsidR="00516022" w:rsidRPr="00844C16" w:rsidRDefault="00516022" w:rsidP="00516022">
      <w:r w:rsidRPr="00844C16">
        <w:rPr>
          <w:rFonts w:hint="eastAsia"/>
        </w:rPr>
        <w:t>（注1）「金沢大学附属病院長選考基準」を踏まえて作成する。</w:t>
      </w:r>
    </w:p>
    <w:p w14:paraId="028ABA5C" w14:textId="77777777" w:rsidR="00516022" w:rsidRPr="00844C16" w:rsidRDefault="00516022" w:rsidP="00516022">
      <w:r w:rsidRPr="00844C16">
        <w:rPr>
          <w:rFonts w:hint="eastAsia"/>
        </w:rPr>
        <w:t>（注2）文字数は</w:t>
      </w:r>
      <w:r w:rsidRPr="00844C16">
        <w:t>2,000</w:t>
      </w:r>
      <w:r w:rsidRPr="00844C16">
        <w:rPr>
          <w:rFonts w:hint="eastAsia"/>
        </w:rPr>
        <w:t>字以内とする。</w:t>
      </w:r>
    </w:p>
    <w:p w14:paraId="7FCDCC45" w14:textId="2F9FA310" w:rsidR="006A6D39" w:rsidRPr="00077AD1" w:rsidRDefault="00516022" w:rsidP="000F7918">
      <w:pPr>
        <w:rPr>
          <w:spacing w:val="6"/>
        </w:rPr>
      </w:pPr>
      <w:r w:rsidRPr="00844C16">
        <w:rPr>
          <w:rFonts w:hint="eastAsia"/>
        </w:rPr>
        <w:t>（注3）用紙は，日本</w:t>
      </w:r>
      <w:r w:rsidR="00247A95">
        <w:rPr>
          <w:rFonts w:hint="eastAsia"/>
        </w:rPr>
        <w:t>産業</w:t>
      </w:r>
      <w:r w:rsidRPr="00844C16">
        <w:rPr>
          <w:rFonts w:hint="eastAsia"/>
        </w:rPr>
        <w:t>規格Ａ４縦型とする。</w:t>
      </w:r>
    </w:p>
    <w:sectPr w:rsidR="006A6D39" w:rsidRPr="00077AD1" w:rsidSect="00DA777F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4D2F" w14:textId="77777777" w:rsidR="00D03591" w:rsidRDefault="00D03591" w:rsidP="00694FEA">
      <w:r>
        <w:separator/>
      </w:r>
    </w:p>
  </w:endnote>
  <w:endnote w:type="continuationSeparator" w:id="0">
    <w:p w14:paraId="0F3EEF90" w14:textId="77777777" w:rsidR="00D03591" w:rsidRDefault="00D03591" w:rsidP="0069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....">
    <w:altName w:val="ＭＳび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0038" w14:textId="77777777" w:rsidR="00D03591" w:rsidRDefault="00D03591" w:rsidP="00694FEA">
      <w:r>
        <w:separator/>
      </w:r>
    </w:p>
  </w:footnote>
  <w:footnote w:type="continuationSeparator" w:id="0">
    <w:p w14:paraId="4D133E9C" w14:textId="77777777" w:rsidR="00D03591" w:rsidRDefault="00D03591" w:rsidP="00694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EA"/>
    <w:rsid w:val="00032BA0"/>
    <w:rsid w:val="00077AD1"/>
    <w:rsid w:val="000F7918"/>
    <w:rsid w:val="001834A4"/>
    <w:rsid w:val="00247A95"/>
    <w:rsid w:val="00516022"/>
    <w:rsid w:val="005800E3"/>
    <w:rsid w:val="00694FEA"/>
    <w:rsid w:val="006A6D39"/>
    <w:rsid w:val="00742362"/>
    <w:rsid w:val="00B13F8B"/>
    <w:rsid w:val="00BE78F2"/>
    <w:rsid w:val="00D03591"/>
    <w:rsid w:val="00F2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E272F"/>
  <w14:defaultImageDpi w14:val="0"/>
  <w15:docId w15:val="{8892F3F3-C93B-4F3A-B17B-3A94BC9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94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4FE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4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4FEA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0F7918"/>
    <w:pPr>
      <w:widowControl w:val="0"/>
      <w:autoSpaceDE w:val="0"/>
      <w:autoSpaceDN w:val="0"/>
      <w:adjustRightInd w:val="0"/>
    </w:pPr>
    <w:rPr>
      <w:rFonts w:ascii="ＭＳ...." w:eastAsia="ＭＳ...." w:hAnsi="ＭＳ ゴシック" w:cs="ＭＳ...."/>
      <w:color w:val="000000"/>
      <w:sz w:val="24"/>
      <w:szCs w:val="24"/>
    </w:rPr>
  </w:style>
  <w:style w:type="table" w:styleId="a9">
    <w:name w:val="Table Grid"/>
    <w:basedOn w:val="a1"/>
    <w:uiPriority w:val="59"/>
    <w:rsid w:val="00516022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47A95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E22B-E1A7-41D9-8012-B846355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</Characters>
  <Application>Microsoft Office Word</Application>
  <DocSecurity>0</DocSecurity>
  <Lines>1</Lines>
  <Paragraphs>1</Paragraphs>
  <ScaleCrop>false</ScaleCrop>
  <Company>（株）ぎょうせい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大学附属病院長候補者選考委員会規程</dc:title>
  <dc:subject/>
  <dc:creator>（株）ぎょうせい</dc:creator>
  <cp:keywords/>
  <dc:description/>
  <cp:lastModifiedBy>横山 公輝</cp:lastModifiedBy>
  <cp:revision>5</cp:revision>
  <dcterms:created xsi:type="dcterms:W3CDTF">2022-02-01T02:52:00Z</dcterms:created>
  <dcterms:modified xsi:type="dcterms:W3CDTF">2022-03-16T10:32:00Z</dcterms:modified>
</cp:coreProperties>
</file>